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8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писать ребенка на прием к педиатру, подать документы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 первой попыткой перевода общения между гражданами и властью в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занным 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м</w:t>
      </w:r>
      <w:proofErr w:type="spellEnd"/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Плеханова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новна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вилизационна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иссия.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C326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94" w:rsidRDefault="00DE4894" w:rsidP="00A02726">
      <w:pPr>
        <w:spacing w:after="0" w:line="240" w:lineRule="auto"/>
      </w:pPr>
      <w:r>
        <w:separator/>
      </w:r>
    </w:p>
  </w:endnote>
  <w:endnote w:type="continuationSeparator" w:id="0">
    <w:p w:rsidR="00DE4894" w:rsidRDefault="00DE48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3266">
          <w:fldChar w:fldCharType="begin"/>
        </w:r>
        <w:r w:rsidR="00A02726">
          <w:instrText>PAGE   \* MERGEFORMAT</w:instrText>
        </w:r>
        <w:r w:rsidR="000C3266">
          <w:fldChar w:fldCharType="separate"/>
        </w:r>
        <w:r w:rsidR="002E20AD">
          <w:rPr>
            <w:noProof/>
          </w:rPr>
          <w:t>4</w:t>
        </w:r>
        <w:r w:rsidR="000C326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94" w:rsidRDefault="00DE4894" w:rsidP="00A02726">
      <w:pPr>
        <w:spacing w:after="0" w:line="240" w:lineRule="auto"/>
      </w:pPr>
      <w:r>
        <w:separator/>
      </w:r>
    </w:p>
  </w:footnote>
  <w:footnote w:type="continuationSeparator" w:id="0">
    <w:p w:rsidR="00DE4894" w:rsidRDefault="00DE48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C32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6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C32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66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0AD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5033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4894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na-portale-uslug-naseleniyu-kak-eto-budet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4E41-2753-4032-A09E-23D6936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0-02-13T18:03:00Z</cp:lastPrinted>
  <dcterms:created xsi:type="dcterms:W3CDTF">2020-12-17T12:41:00Z</dcterms:created>
  <dcterms:modified xsi:type="dcterms:W3CDTF">2020-12-17T12:41:00Z</dcterms:modified>
</cp:coreProperties>
</file>